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3BBE" w14:textId="365698BF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….Class:…………..Adm No:……….</w:t>
      </w:r>
    </w:p>
    <w:p w14:paraId="348AEFAF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END TERM EXAM</w:t>
      </w:r>
      <w:r w:rsidR="00681C02">
        <w:rPr>
          <w:rFonts w:ascii="Times New Roman" w:hAnsi="Times New Roman" w:cs="Times New Roman"/>
          <w:b/>
          <w:sz w:val="24"/>
          <w:szCs w:val="24"/>
        </w:rPr>
        <w:t xml:space="preserve"> - 2021</w:t>
      </w:r>
    </w:p>
    <w:p w14:paraId="5119CDFC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FORM 1</w:t>
      </w:r>
    </w:p>
    <w:p w14:paraId="66002C56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BUSINESS STUDIES.</w:t>
      </w:r>
    </w:p>
    <w:p w14:paraId="2FB1DFBF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TIME:</w:t>
      </w:r>
    </w:p>
    <w:p w14:paraId="55E16991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9BCEF2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Instructions.</w:t>
      </w:r>
    </w:p>
    <w:p w14:paraId="4B5EE9A3" w14:textId="77777777" w:rsidR="00C278B4" w:rsidRPr="000F0A9B" w:rsidRDefault="00C278B4" w:rsidP="00C2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0A9B"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14:paraId="1335F63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34952C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characteristics of basic w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44B7AFF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cannot do without them.</w:t>
      </w:r>
    </w:p>
    <w:p w14:paraId="4EBA6373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are felt needs</w:t>
      </w:r>
    </w:p>
    <w:p w14:paraId="5F86124F" w14:textId="77777777" w:rsidR="00C278B4" w:rsidRPr="00C278B4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cannot be postponed.</w:t>
      </w:r>
    </w:p>
    <w:p w14:paraId="3579513E" w14:textId="77777777" w:rsidR="00C278B4" w:rsidRPr="003625C8" w:rsidRDefault="00C278B4" w:rsidP="00C278B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625C8">
        <w:rPr>
          <w:rFonts w:ascii="Times New Roman" w:hAnsi="Times New Roman" w:cs="Times New Roman"/>
          <w:b/>
          <w:i/>
          <w:sz w:val="24"/>
          <w:szCs w:val="24"/>
        </w:rPr>
        <w:t>They are satisfied before secondary wants.</w:t>
      </w:r>
    </w:p>
    <w:p w14:paraId="0A2E8A9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8BA1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each of the following production activities as either Primary, Secondary or Tertia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4"/>
        <w:gridCol w:w="4422"/>
      </w:tblGrid>
      <w:tr w:rsidR="00C278B4" w:rsidRPr="00AF2BBD" w14:paraId="6A69AF69" w14:textId="77777777" w:rsidTr="00392B31">
        <w:tc>
          <w:tcPr>
            <w:tcW w:w="4788" w:type="dxa"/>
          </w:tcPr>
          <w:p w14:paraId="36581DBC" w14:textId="77777777" w:rsidR="00C278B4" w:rsidRPr="00AF2BBD" w:rsidRDefault="00C278B4" w:rsidP="00392B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4788" w:type="dxa"/>
          </w:tcPr>
          <w:p w14:paraId="6D79882A" w14:textId="77777777" w:rsidR="00C278B4" w:rsidRPr="00AF2BBD" w:rsidRDefault="00C278B4" w:rsidP="00392B3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BD">
              <w:rPr>
                <w:rFonts w:ascii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C278B4" w14:paraId="2CE16BD9" w14:textId="77777777" w:rsidTr="00392B31">
        <w:tc>
          <w:tcPr>
            <w:tcW w:w="4788" w:type="dxa"/>
          </w:tcPr>
          <w:p w14:paraId="737B4E98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ng a bridge</w:t>
            </w:r>
          </w:p>
        </w:tc>
        <w:tc>
          <w:tcPr>
            <w:tcW w:w="4788" w:type="dxa"/>
          </w:tcPr>
          <w:p w14:paraId="5C831C4C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condary </w:t>
            </w:r>
          </w:p>
        </w:tc>
      </w:tr>
      <w:tr w:rsidR="00C278B4" w14:paraId="08492957" w14:textId="77777777" w:rsidTr="00392B31">
        <w:tc>
          <w:tcPr>
            <w:tcW w:w="4788" w:type="dxa"/>
          </w:tcPr>
          <w:p w14:paraId="5EF32E4F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ing medicines</w:t>
            </w:r>
          </w:p>
        </w:tc>
        <w:tc>
          <w:tcPr>
            <w:tcW w:w="4788" w:type="dxa"/>
          </w:tcPr>
          <w:p w14:paraId="32447BAB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rtiary </w:t>
            </w:r>
          </w:p>
        </w:tc>
      </w:tr>
      <w:tr w:rsidR="00C278B4" w14:paraId="02DAC993" w14:textId="77777777" w:rsidTr="00392B31">
        <w:tc>
          <w:tcPr>
            <w:tcW w:w="4788" w:type="dxa"/>
          </w:tcPr>
          <w:p w14:paraId="79C39664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wing vegetables </w:t>
            </w:r>
          </w:p>
        </w:tc>
        <w:tc>
          <w:tcPr>
            <w:tcW w:w="4788" w:type="dxa"/>
          </w:tcPr>
          <w:p w14:paraId="5F6D6579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ry </w:t>
            </w:r>
          </w:p>
        </w:tc>
      </w:tr>
      <w:tr w:rsidR="00C278B4" w14:paraId="2A0E6074" w14:textId="77777777" w:rsidTr="00392B31">
        <w:tc>
          <w:tcPr>
            <w:tcW w:w="4788" w:type="dxa"/>
          </w:tcPr>
          <w:p w14:paraId="1E73AE1F" w14:textId="77777777" w:rsidR="00C278B4" w:rsidRDefault="00C278B4" w:rsidP="00392B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ea</w:t>
            </w:r>
          </w:p>
        </w:tc>
        <w:tc>
          <w:tcPr>
            <w:tcW w:w="4788" w:type="dxa"/>
          </w:tcPr>
          <w:p w14:paraId="56EBAB10" w14:textId="77777777" w:rsidR="00C278B4" w:rsidRPr="003625C8" w:rsidRDefault="003625C8" w:rsidP="00392B31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mary </w:t>
            </w:r>
          </w:p>
        </w:tc>
      </w:tr>
    </w:tbl>
    <w:p w14:paraId="0496FB3D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31165F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commercial services which are useful to a manufactur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93411BB" w14:textId="77777777" w:rsidR="00C278B4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re housing</w:t>
      </w:r>
    </w:p>
    <w:p w14:paraId="2D98F6E5" w14:textId="77777777" w:rsidR="004B1610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vertising </w:t>
      </w:r>
    </w:p>
    <w:p w14:paraId="60447F5D" w14:textId="77777777" w:rsidR="004B1610" w:rsidRDefault="004B1610" w:rsidP="004B16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uarance</w:t>
      </w:r>
    </w:p>
    <w:p w14:paraId="3ED6FA43" w14:textId="77777777" w:rsidR="00C278B4" w:rsidRPr="004B1610" w:rsidRDefault="004B1610" w:rsidP="00C278B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B1610">
        <w:rPr>
          <w:rFonts w:ascii="Times New Roman" w:hAnsi="Times New Roman" w:cs="Times New Roman"/>
          <w:b/>
          <w:i/>
          <w:sz w:val="24"/>
          <w:szCs w:val="24"/>
        </w:rPr>
        <w:t xml:space="preserve">Communication </w:t>
      </w:r>
    </w:p>
    <w:p w14:paraId="584BB042" w14:textId="77777777" w:rsidR="00C278B4" w:rsidRPr="004B1610" w:rsidRDefault="00C278B4" w:rsidP="00C278B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AB5BE9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if utility created in each of the following cases.</w:t>
      </w:r>
    </w:p>
    <w:p w14:paraId="595DDFA1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exchange hence one is able to acquire what they do have.</w:t>
      </w:r>
    </w:p>
    <w:p w14:paraId="0158FA7C" w14:textId="77777777" w:rsidR="00C278B4" w:rsidRPr="004B1610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ssession utility</w:t>
      </w:r>
    </w:p>
    <w:p w14:paraId="4D8E161A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are stored until when they are needed.</w:t>
      </w:r>
    </w:p>
    <w:p w14:paraId="5EF2BFFB" w14:textId="77777777" w:rsidR="00C278B4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ime utility </w:t>
      </w:r>
    </w:p>
    <w:p w14:paraId="21BBF200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are taken to where they are required. </w:t>
      </w:r>
    </w:p>
    <w:p w14:paraId="423FC078" w14:textId="77777777" w:rsidR="00C278B4" w:rsidRDefault="004B1610" w:rsidP="004B16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ace utility </w:t>
      </w:r>
    </w:p>
    <w:p w14:paraId="22C78699" w14:textId="77777777" w:rsidR="00C278B4" w:rsidRDefault="00C278B4" w:rsidP="00C278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goods to the right shapes and sizes required.</w:t>
      </w:r>
    </w:p>
    <w:p w14:paraId="5B836E9A" w14:textId="77777777" w:rsidR="00C278B4" w:rsidRPr="00DD2912" w:rsidRDefault="00DD2912" w:rsidP="00DD291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 utility</w:t>
      </w:r>
    </w:p>
    <w:p w14:paraId="5C36EDAC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characteristics of Direct produ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4248D69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E6441" w14:textId="77777777" w:rsidR="00C278B4" w:rsidRPr="006C3753" w:rsidRDefault="006C375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oods and services are of low quality and quality.</w:t>
      </w:r>
    </w:p>
    <w:p w14:paraId="6339114A" w14:textId="77777777" w:rsidR="006C3753" w:rsidRPr="006C3753" w:rsidRDefault="006C3753" w:rsidP="006C375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s individualism.</w:t>
      </w:r>
    </w:p>
    <w:p w14:paraId="1F593181" w14:textId="77777777" w:rsidR="006C375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ads to how standards of living </w:t>
      </w:r>
    </w:p>
    <w:p w14:paraId="3BCCF1BD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n be very tiring </w:t>
      </w:r>
    </w:p>
    <w:p w14:paraId="4062AB43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es not encourage invention and innovation.</w:t>
      </w:r>
    </w:p>
    <w:p w14:paraId="24510DBF" w14:textId="77777777" w:rsidR="006A0013" w:rsidRPr="006A0013" w:rsidRDefault="006A0013" w:rsidP="006A001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lot of time is wasted as one moves from one job to another.</w:t>
      </w:r>
    </w:p>
    <w:p w14:paraId="54891B26" w14:textId="77777777" w:rsidR="00C278B4" w:rsidRPr="006A0013" w:rsidRDefault="006A0013" w:rsidP="00C278B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013">
        <w:rPr>
          <w:rFonts w:ascii="Times New Roman" w:hAnsi="Times New Roman" w:cs="Times New Roman"/>
          <w:b/>
          <w:i/>
          <w:sz w:val="24"/>
          <w:szCs w:val="24"/>
        </w:rPr>
        <w:lastRenderedPageBreak/>
        <w:t>No one has the ability to provide all that he/she requires.</w:t>
      </w:r>
    </w:p>
    <w:p w14:paraId="2AE35493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06816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payments for the following factor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ion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2160848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</w:t>
      </w:r>
      <w:r w:rsidR="00EA209C">
        <w:rPr>
          <w:rFonts w:ascii="Times New Roman" w:hAnsi="Times New Roman" w:cs="Times New Roman"/>
          <w:sz w:val="24"/>
          <w:szCs w:val="24"/>
        </w:rPr>
        <w:t xml:space="preserve"> –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 Salaries/wages</w:t>
      </w:r>
    </w:p>
    <w:p w14:paraId="32488866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A58D85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</w:t>
      </w:r>
      <w:proofErr w:type="gramStart"/>
      <w:r w:rsidR="00EA209C">
        <w:rPr>
          <w:rFonts w:ascii="Times New Roman" w:hAnsi="Times New Roman" w:cs="Times New Roman"/>
          <w:sz w:val="24"/>
          <w:szCs w:val="24"/>
        </w:rPr>
        <w:t xml:space="preserve">-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 Interest</w:t>
      </w:r>
      <w:proofErr w:type="gramEnd"/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132E057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7D525D9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enuer</w:t>
      </w:r>
      <w:r w:rsidR="00EA209C">
        <w:rPr>
          <w:rFonts w:ascii="Times New Roman" w:hAnsi="Times New Roman" w:cs="Times New Roman"/>
          <w:sz w:val="24"/>
          <w:szCs w:val="24"/>
        </w:rPr>
        <w:t xml:space="preserve"> –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 xml:space="preserve">Profit </w:t>
      </w:r>
    </w:p>
    <w:p w14:paraId="0719D12C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47A4893" w14:textId="77777777" w:rsidR="00C278B4" w:rsidRDefault="00C278B4" w:rsidP="00C278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</w:t>
      </w:r>
      <w:r w:rsidR="00EA209C">
        <w:rPr>
          <w:rFonts w:ascii="Times New Roman" w:hAnsi="Times New Roman" w:cs="Times New Roman"/>
          <w:sz w:val="24"/>
          <w:szCs w:val="24"/>
        </w:rPr>
        <w:t xml:space="preserve">– </w:t>
      </w:r>
      <w:r w:rsidR="00EA209C">
        <w:rPr>
          <w:rFonts w:ascii="Times New Roman" w:hAnsi="Times New Roman" w:cs="Times New Roman"/>
          <w:b/>
          <w:i/>
          <w:sz w:val="24"/>
          <w:szCs w:val="24"/>
        </w:rPr>
        <w:t>royalty / rent / rate</w:t>
      </w:r>
    </w:p>
    <w:p w14:paraId="623EDCBB" w14:textId="77777777" w:rsidR="00C278B4" w:rsidRDefault="00C278B4" w:rsidP="00C278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0A6EE0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disadvantages of Division of labour and specializ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F05E180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A8C15E" w14:textId="77777777" w:rsidR="00C278B4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ads to monotony of work resulting to boredom.</w:t>
      </w:r>
    </w:p>
    <w:p w14:paraId="680F1321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nders creativity since people work mechanically just like machines.</w:t>
      </w:r>
    </w:p>
    <w:p w14:paraId="255DCCFB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s a worker dependant one trade.</w:t>
      </w:r>
    </w:p>
    <w:p w14:paraId="1A8D738E" w14:textId="77777777" w:rsidR="00CB795F" w:rsidRPr="00CB795F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 use of machines, which creates unemployment.</w:t>
      </w:r>
    </w:p>
    <w:p w14:paraId="3F96D52B" w14:textId="77777777" w:rsidR="00CB795F" w:rsidRPr="000465FA" w:rsidRDefault="00CB795F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es a counting depend on other countries.</w:t>
      </w:r>
    </w:p>
    <w:p w14:paraId="187CB082" w14:textId="77777777" w:rsidR="000465FA" w:rsidRPr="000465FA" w:rsidRDefault="000465FA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brings many people together and this leads to social problems such as crime and prostitution.</w:t>
      </w:r>
    </w:p>
    <w:p w14:paraId="028C358F" w14:textId="77777777" w:rsidR="000465FA" w:rsidRPr="000465FA" w:rsidRDefault="000465FA" w:rsidP="00CB79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eads to lack of pride in the final product.</w:t>
      </w:r>
    </w:p>
    <w:p w14:paraId="57EF699E" w14:textId="77777777" w:rsidR="000465FA" w:rsidRPr="000465FA" w:rsidRDefault="000465FA" w:rsidP="000465F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f a few people stop working due to a technical fault such as printer failure, the whole process of production stops.</w:t>
      </w:r>
    </w:p>
    <w:p w14:paraId="16B3B4DC" w14:textId="77777777" w:rsidR="00C278B4" w:rsidRDefault="00C278B4" w:rsidP="00C278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2E19F7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unctions of an entrepreneu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EA6DB7F" w14:textId="77777777" w:rsidR="00C278B4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ion of employment.</w:t>
      </w:r>
    </w:p>
    <w:p w14:paraId="323F448B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ormation of capital</w:t>
      </w:r>
    </w:p>
    <w:p w14:paraId="4035652F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ducing rural urban migration</w:t>
      </w:r>
    </w:p>
    <w:p w14:paraId="5B778A00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ising standards of living</w:t>
      </w:r>
    </w:p>
    <w:p w14:paraId="13F5F83F" w14:textId="77777777" w:rsidR="000465FA" w:rsidRP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ving on imports.</w:t>
      </w:r>
    </w:p>
    <w:p w14:paraId="5E413EFC" w14:textId="77777777" w:rsidR="000465FA" w:rsidRDefault="000465FA" w:rsidP="000465F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mproving infrastructure.</w:t>
      </w:r>
    </w:p>
    <w:p w14:paraId="081A28E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11510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2088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shows and exhibitions list four other sources of business id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CFD739D" w14:textId="77777777" w:rsidR="00C278B4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wspapers</w:t>
      </w:r>
    </w:p>
    <w:p w14:paraId="124928B4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gazine articles</w:t>
      </w:r>
    </w:p>
    <w:p w14:paraId="1BAB2CA0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bbies</w:t>
      </w:r>
    </w:p>
    <w:p w14:paraId="10DBC88D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ocational training and experience </w:t>
      </w:r>
    </w:p>
    <w:p w14:paraId="5AA97534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rveys</w:t>
      </w:r>
    </w:p>
    <w:p w14:paraId="32023DA2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ste products </w:t>
      </w:r>
    </w:p>
    <w:p w14:paraId="1B033F5A" w14:textId="77777777" w:rsidR="00873B49" w:rsidRPr="00873B49" w:rsidRDefault="00873B49" w:rsidP="007933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porting a market gap (niche)</w:t>
      </w:r>
    </w:p>
    <w:p w14:paraId="66A22ED1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535EF4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a business needs a business pl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6EB00EF" w14:textId="77777777" w:rsidR="00C278B4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ing mistakes</w:t>
      </w:r>
    </w:p>
    <w:p w14:paraId="308FB814" w14:textId="77777777" w:rsidR="00823BD3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ntifying strengths and weaknesses</w:t>
      </w:r>
    </w:p>
    <w:p w14:paraId="1495966F" w14:textId="77777777" w:rsidR="00823BD3" w:rsidRPr="00823BD3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quirements by financiers</w:t>
      </w:r>
    </w:p>
    <w:p w14:paraId="49B8D885" w14:textId="77777777" w:rsidR="00823BD3" w:rsidRPr="00295B32" w:rsidRDefault="00823BD3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termination of the amount of finance required.</w:t>
      </w:r>
    </w:p>
    <w:p w14:paraId="535748FF" w14:textId="77777777" w:rsidR="00295B32" w:rsidRP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llocation of resources </w:t>
      </w:r>
    </w:p>
    <w:p w14:paraId="569840F1" w14:textId="77777777" w:rsidR="00295B32" w:rsidRP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motivating factor</w:t>
      </w:r>
    </w:p>
    <w:p w14:paraId="2A004361" w14:textId="77777777" w:rsidR="00295B32" w:rsidRDefault="00295B32" w:rsidP="00873B4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ability </w:t>
      </w:r>
    </w:p>
    <w:p w14:paraId="6725B44E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30CE6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of classifying goods and services produced in an economy.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A9290FF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15E61" w14:textId="77777777" w:rsidR="00C278B4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Free goods and economic goods </w:t>
      </w:r>
    </w:p>
    <w:p w14:paraId="321E7D9D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ducer goods and consumer goods </w:t>
      </w:r>
    </w:p>
    <w:p w14:paraId="56C5C9B9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erishable goods and durable foods</w:t>
      </w:r>
    </w:p>
    <w:p w14:paraId="7CD8A84D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ublic goods and private goods</w:t>
      </w:r>
    </w:p>
    <w:p w14:paraId="1EBD99F8" w14:textId="77777777" w:rsidR="00295B32" w:rsidRPr="00295B32" w:rsidRDefault="00295B32" w:rsidP="00295B32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rmediate goods and finished goods</w:t>
      </w:r>
    </w:p>
    <w:p w14:paraId="6AC88CA4" w14:textId="77777777" w:rsidR="00C278B4" w:rsidRPr="00EA0F6E" w:rsidRDefault="00295B32" w:rsidP="00C278B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A0F6E">
        <w:rPr>
          <w:rFonts w:ascii="Times New Roman" w:hAnsi="Times New Roman" w:cs="Times New Roman"/>
          <w:b/>
          <w:i/>
          <w:sz w:val="24"/>
          <w:szCs w:val="24"/>
        </w:rPr>
        <w:t>Material goods and non-material goods.</w:t>
      </w:r>
    </w:p>
    <w:p w14:paraId="2AC86FB5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duties carried out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6723D9B" w14:textId="77777777" w:rsidR="00C278B4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ceiving and recording information</w:t>
      </w:r>
    </w:p>
    <w:p w14:paraId="47B24EC1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tribution of information </w:t>
      </w:r>
    </w:p>
    <w:p w14:paraId="1E842E16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iling </w:t>
      </w:r>
    </w:p>
    <w:p w14:paraId="4FE8D204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roduction of documents</w:t>
      </w:r>
    </w:p>
    <w:p w14:paraId="31CDBCFE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afeguarding and controlling organization property.</w:t>
      </w:r>
    </w:p>
    <w:p w14:paraId="3CD83870" w14:textId="77777777" w:rsidR="00EA0F6E" w:rsidRPr="00EA0F6E" w:rsidRDefault="00EA0F6E" w:rsidP="00EA0F6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mmunication </w:t>
      </w:r>
    </w:p>
    <w:p w14:paraId="4DF9E433" w14:textId="77777777" w:rsidR="00C278B4" w:rsidRPr="000C6E45" w:rsidRDefault="000C6E45" w:rsidP="00C278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EA0F6E" w:rsidRPr="000C6E45">
        <w:rPr>
          <w:rFonts w:ascii="Times New Roman" w:hAnsi="Times New Roman" w:cs="Times New Roman"/>
          <w:b/>
          <w:i/>
          <w:sz w:val="24"/>
          <w:szCs w:val="24"/>
        </w:rPr>
        <w:t>illing</w:t>
      </w:r>
      <w:r w:rsidRPr="000C6E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6B4454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1A874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four characteristics of a good </w:t>
      </w:r>
      <w:r w:rsidR="00D22D02">
        <w:rPr>
          <w:rFonts w:ascii="Times New Roman" w:hAnsi="Times New Roman" w:cs="Times New Roman"/>
          <w:sz w:val="24"/>
          <w:szCs w:val="24"/>
        </w:rPr>
        <w:t xml:space="preserve">filing </w:t>
      </w:r>
      <w:r>
        <w:rPr>
          <w:rFonts w:ascii="Times New Roman" w:hAnsi="Times New Roman" w:cs="Times New Roman"/>
          <w:sz w:val="24"/>
          <w:szCs w:val="24"/>
        </w:rPr>
        <w:t>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22383BD1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5B73F3" w14:textId="77777777" w:rsidR="00C278B4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Simplicity </w:t>
      </w:r>
    </w:p>
    <w:p w14:paraId="697C25DD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actness</w:t>
      </w:r>
    </w:p>
    <w:p w14:paraId="5AC58166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itability </w:t>
      </w:r>
    </w:p>
    <w:p w14:paraId="66021865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asticity </w:t>
      </w:r>
    </w:p>
    <w:p w14:paraId="796EBB92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afety </w:t>
      </w:r>
    </w:p>
    <w:p w14:paraId="281ECAEC" w14:textId="77777777" w:rsidR="000C6E45" w:rsidRPr="000C6E45" w:rsidRDefault="000C6E45" w:rsidP="000C6E45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ccessibility </w:t>
      </w:r>
    </w:p>
    <w:p w14:paraId="405B9561" w14:textId="77777777" w:rsidR="00C278B4" w:rsidRPr="003D1159" w:rsidRDefault="000C6E45" w:rsidP="00C278B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D1159">
        <w:rPr>
          <w:rFonts w:ascii="Times New Roman" w:hAnsi="Times New Roman" w:cs="Times New Roman"/>
          <w:b/>
          <w:i/>
          <w:sz w:val="24"/>
          <w:szCs w:val="24"/>
        </w:rPr>
        <w:t xml:space="preserve">Economical </w:t>
      </w:r>
    </w:p>
    <w:p w14:paraId="147E755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77E6A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roles of filing in an off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6769881D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7B80B" w14:textId="77777777" w:rsidR="00C278B4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cuments are protected from loss and landing into unauthorized hands.</w:t>
      </w:r>
    </w:p>
    <w:p w14:paraId="157C7356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aids in office tidiness and efficiency.</w:t>
      </w:r>
    </w:p>
    <w:p w14:paraId="62616EF3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an important aid to memory.</w:t>
      </w:r>
    </w:p>
    <w:p w14:paraId="4EEA4FC5" w14:textId="77777777" w:rsidR="003D1159" w:rsidRPr="003D1159" w:rsidRDefault="003D1159" w:rsidP="003D115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sures that information is stored systematically and con be retrieved easily when needed.</w:t>
      </w:r>
    </w:p>
    <w:p w14:paraId="0E031D33" w14:textId="77777777" w:rsidR="00C278B4" w:rsidRPr="00F12729" w:rsidRDefault="003D1159" w:rsidP="00C278B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12729">
        <w:rPr>
          <w:rFonts w:ascii="Times New Roman" w:hAnsi="Times New Roman" w:cs="Times New Roman"/>
          <w:b/>
          <w:i/>
          <w:sz w:val="24"/>
          <w:szCs w:val="24"/>
        </w:rPr>
        <w:t>Documents are kept neat and tidy.</w:t>
      </w:r>
    </w:p>
    <w:p w14:paraId="2883DED5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858C9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types of office layou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942F4D4" w14:textId="77777777" w:rsidR="00C278B4" w:rsidRP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pen office layout</w:t>
      </w:r>
    </w:p>
    <w:p w14:paraId="48B752BD" w14:textId="77777777" w:rsidR="00F12729" w:rsidRP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losed office layout</w:t>
      </w:r>
    </w:p>
    <w:p w14:paraId="3BEE01D0" w14:textId="77777777" w:rsidR="00F12729" w:rsidRDefault="00F12729" w:rsidP="00F1272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ndscape office layout</w:t>
      </w:r>
    </w:p>
    <w:p w14:paraId="34C86AA5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00CDE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ffice equipment used to perform each of the following tas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07EA5AB9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ting stamp impression on envelops.</w:t>
      </w:r>
    </w:p>
    <w:p w14:paraId="44A715EB" w14:textId="77777777" w:rsidR="00C278B4" w:rsidRPr="00D67C8E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ranking machine</w:t>
      </w:r>
    </w:p>
    <w:p w14:paraId="5900A060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paper into required sizes</w:t>
      </w:r>
    </w:p>
    <w:p w14:paraId="08157213" w14:textId="77777777" w:rsidR="00C278B4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per shredler </w:t>
      </w:r>
    </w:p>
    <w:p w14:paraId="39C5E54C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ing papers together</w:t>
      </w:r>
    </w:p>
    <w:p w14:paraId="77FA5665" w14:textId="77777777" w:rsidR="00C278B4" w:rsidRDefault="00D67C8E" w:rsidP="00D67C8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apler </w:t>
      </w:r>
    </w:p>
    <w:p w14:paraId="59D14CF6" w14:textId="77777777" w:rsidR="00C278B4" w:rsidRDefault="00C278B4" w:rsidP="00C278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, processing, sorting and retrieving information.</w:t>
      </w:r>
    </w:p>
    <w:p w14:paraId="4D826557" w14:textId="77777777" w:rsidR="00C278B4" w:rsidRPr="00D67C8E" w:rsidRDefault="00D67C8E" w:rsidP="00C278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67C8E">
        <w:rPr>
          <w:rFonts w:ascii="Times New Roman" w:hAnsi="Times New Roman" w:cs="Times New Roman"/>
          <w:b/>
          <w:i/>
          <w:sz w:val="24"/>
          <w:szCs w:val="24"/>
        </w:rPr>
        <w:t xml:space="preserve">Computer </w:t>
      </w:r>
    </w:p>
    <w:p w14:paraId="1E768AA2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11C07" w14:textId="77777777" w:rsidR="00C278B4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actors to be considered when selecting office equip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598D14B4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02744" w14:textId="77777777" w:rsidR="00C278B4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st </w:t>
      </w:r>
    </w:p>
    <w:p w14:paraId="47CF286E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aptability </w:t>
      </w:r>
    </w:p>
    <w:p w14:paraId="714EDDCC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ssibility of hiring than buying </w:t>
      </w:r>
    </w:p>
    <w:p w14:paraId="799FD324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urability </w:t>
      </w:r>
    </w:p>
    <w:p w14:paraId="03740BFC" w14:textId="77777777" w:rsidR="00EC0D80" w:rsidRPr="00EC0D80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fect on staff morale</w:t>
      </w:r>
    </w:p>
    <w:p w14:paraId="15FC786C" w14:textId="77777777" w:rsidR="00EC0D80" w:rsidRPr="00E44127" w:rsidRDefault="00EC0D80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vailability of </w:t>
      </w:r>
      <w:r w:rsidR="00E44127">
        <w:rPr>
          <w:rFonts w:ascii="Times New Roman" w:hAnsi="Times New Roman" w:cs="Times New Roman"/>
          <w:b/>
          <w:i/>
          <w:sz w:val="24"/>
          <w:szCs w:val="24"/>
        </w:rPr>
        <w:t>complimenta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sources</w:t>
      </w:r>
    </w:p>
    <w:p w14:paraId="11A491B7" w14:textId="77777777" w:rsidR="00E44127" w:rsidRPr="00E44127" w:rsidRDefault="00E44127" w:rsidP="00EC0D8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manpower</w:t>
      </w:r>
    </w:p>
    <w:p w14:paraId="7176E215" w14:textId="77777777" w:rsidR="00C278B4" w:rsidRPr="00177D5B" w:rsidRDefault="00E44127" w:rsidP="00C278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77D5B">
        <w:rPr>
          <w:rFonts w:ascii="Times New Roman" w:hAnsi="Times New Roman" w:cs="Times New Roman"/>
          <w:b/>
          <w:i/>
          <w:sz w:val="24"/>
          <w:szCs w:val="24"/>
        </w:rPr>
        <w:t>Security of an equipment</w:t>
      </w:r>
      <w:r w:rsidR="00177D5B" w:rsidRPr="00177D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CC4034" w14:textId="77777777" w:rsidR="00C278B4" w:rsidRDefault="00C278B4" w:rsidP="00C2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7FF67" w14:textId="77777777" w:rsidR="00C278B4" w:rsidRPr="00006602" w:rsidRDefault="00C278B4" w:rsidP="00C278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essential qualities of an office staf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99DFDA3" w14:textId="77777777" w:rsidR="00CF7714" w:rsidRP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 xml:space="preserve">Personal attributes </w:t>
      </w:r>
    </w:p>
    <w:p w14:paraId="6D1853A4" w14:textId="77777777" w:rsidR="00177D5B" w:rsidRP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 xml:space="preserve">Office etiquette </w:t>
      </w:r>
    </w:p>
    <w:p w14:paraId="594DBD54" w14:textId="77777777" w:rsidR="00177D5B" w:rsidRDefault="00177D5B" w:rsidP="00177D5B">
      <w:pPr>
        <w:pStyle w:val="ListParagraph"/>
        <w:numPr>
          <w:ilvl w:val="0"/>
          <w:numId w:val="30"/>
        </w:numPr>
      </w:pPr>
      <w:r>
        <w:rPr>
          <w:b/>
          <w:i/>
        </w:rPr>
        <w:t>Knowledge and skills</w:t>
      </w:r>
      <w:r w:rsidR="00800928">
        <w:rPr>
          <w:b/>
          <w:i/>
        </w:rPr>
        <w:t>.</w:t>
      </w:r>
    </w:p>
    <w:sectPr w:rsidR="00177D5B" w:rsidSect="00CF771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09A0" w14:textId="77777777" w:rsidR="00003928" w:rsidRDefault="00003928" w:rsidP="00AC4D08">
      <w:pPr>
        <w:pStyle w:val="NoSpacing"/>
      </w:pPr>
      <w:r>
        <w:separator/>
      </w:r>
    </w:p>
  </w:endnote>
  <w:endnote w:type="continuationSeparator" w:id="0">
    <w:p w14:paraId="3181E372" w14:textId="77777777" w:rsidR="00003928" w:rsidRDefault="00003928" w:rsidP="00AC4D08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7501"/>
      <w:docPartObj>
        <w:docPartGallery w:val="Page Numbers (Bottom of Page)"/>
        <w:docPartUnique/>
      </w:docPartObj>
    </w:sdtPr>
    <w:sdtEndPr/>
    <w:sdtContent>
      <w:p w14:paraId="59EDD8D0" w14:textId="77777777" w:rsidR="00AF2BBD" w:rsidRDefault="00DF66D8">
        <w:pPr>
          <w:pStyle w:val="Footer"/>
          <w:jc w:val="center"/>
        </w:pPr>
        <w:r>
          <w:fldChar w:fldCharType="begin"/>
        </w:r>
        <w:r w:rsidR="0079334F">
          <w:instrText xml:space="preserve"> PAGE   \* MERGEFORMAT </w:instrText>
        </w:r>
        <w:r>
          <w:fldChar w:fldCharType="separate"/>
        </w:r>
        <w:r w:rsidR="00D22D02">
          <w:rPr>
            <w:noProof/>
          </w:rPr>
          <w:t>4</w:t>
        </w:r>
        <w:r>
          <w:fldChar w:fldCharType="end"/>
        </w:r>
      </w:p>
    </w:sdtContent>
  </w:sdt>
  <w:p w14:paraId="14A383C6" w14:textId="77777777" w:rsidR="00AF2BBD" w:rsidRDefault="0000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76E8" w14:textId="77777777" w:rsidR="00003928" w:rsidRDefault="00003928" w:rsidP="00AC4D08">
      <w:pPr>
        <w:pStyle w:val="NoSpacing"/>
      </w:pPr>
      <w:r>
        <w:separator/>
      </w:r>
    </w:p>
  </w:footnote>
  <w:footnote w:type="continuationSeparator" w:id="0">
    <w:p w14:paraId="271B29E7" w14:textId="77777777" w:rsidR="00003928" w:rsidRDefault="00003928" w:rsidP="00AC4D08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6AC9"/>
    <w:multiLevelType w:val="hybridMultilevel"/>
    <w:tmpl w:val="0016A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32F"/>
    <w:multiLevelType w:val="hybridMultilevel"/>
    <w:tmpl w:val="9CCA66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B5C3E"/>
    <w:multiLevelType w:val="hybridMultilevel"/>
    <w:tmpl w:val="32FE9A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562B1A"/>
    <w:multiLevelType w:val="hybridMultilevel"/>
    <w:tmpl w:val="7430B7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4709"/>
    <w:multiLevelType w:val="hybridMultilevel"/>
    <w:tmpl w:val="E2F469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D6DC4"/>
    <w:multiLevelType w:val="hybridMultilevel"/>
    <w:tmpl w:val="91340C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05A89"/>
    <w:multiLevelType w:val="hybridMultilevel"/>
    <w:tmpl w:val="2C44A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3AC"/>
    <w:multiLevelType w:val="hybridMultilevel"/>
    <w:tmpl w:val="00481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94D"/>
    <w:multiLevelType w:val="hybridMultilevel"/>
    <w:tmpl w:val="1B4235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C3C6E"/>
    <w:multiLevelType w:val="hybridMultilevel"/>
    <w:tmpl w:val="F7A28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7345"/>
    <w:multiLevelType w:val="hybridMultilevel"/>
    <w:tmpl w:val="B8922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51D"/>
    <w:multiLevelType w:val="hybridMultilevel"/>
    <w:tmpl w:val="EBF265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55EC7"/>
    <w:multiLevelType w:val="hybridMultilevel"/>
    <w:tmpl w:val="83025D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8C5A0E"/>
    <w:multiLevelType w:val="hybridMultilevel"/>
    <w:tmpl w:val="1194A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B241A"/>
    <w:multiLevelType w:val="hybridMultilevel"/>
    <w:tmpl w:val="6B644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3E3F"/>
    <w:multiLevelType w:val="hybridMultilevel"/>
    <w:tmpl w:val="648E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6F95"/>
    <w:multiLevelType w:val="hybridMultilevel"/>
    <w:tmpl w:val="DA2C4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2A02"/>
    <w:multiLevelType w:val="hybridMultilevel"/>
    <w:tmpl w:val="86EC6E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25AB9"/>
    <w:multiLevelType w:val="hybridMultilevel"/>
    <w:tmpl w:val="74F8E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065C"/>
    <w:multiLevelType w:val="hybridMultilevel"/>
    <w:tmpl w:val="2CB0C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003E5"/>
    <w:multiLevelType w:val="hybridMultilevel"/>
    <w:tmpl w:val="3A265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250"/>
    <w:multiLevelType w:val="hybridMultilevel"/>
    <w:tmpl w:val="27987D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C119DF"/>
    <w:multiLevelType w:val="hybridMultilevel"/>
    <w:tmpl w:val="8E8C0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02F5"/>
    <w:multiLevelType w:val="hybridMultilevel"/>
    <w:tmpl w:val="28C09E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91273"/>
    <w:multiLevelType w:val="hybridMultilevel"/>
    <w:tmpl w:val="D28497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44B5F"/>
    <w:multiLevelType w:val="hybridMultilevel"/>
    <w:tmpl w:val="6AAE1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A3416"/>
    <w:multiLevelType w:val="hybridMultilevel"/>
    <w:tmpl w:val="F7368F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601C44"/>
    <w:multiLevelType w:val="hybridMultilevel"/>
    <w:tmpl w:val="41BE9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42251"/>
    <w:multiLevelType w:val="hybridMultilevel"/>
    <w:tmpl w:val="55E25A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41DFB"/>
    <w:multiLevelType w:val="hybridMultilevel"/>
    <w:tmpl w:val="BC70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0"/>
  </w:num>
  <w:num w:numId="5">
    <w:abstractNumId w:val="10"/>
  </w:num>
  <w:num w:numId="6">
    <w:abstractNumId w:val="19"/>
  </w:num>
  <w:num w:numId="7">
    <w:abstractNumId w:val="7"/>
  </w:num>
  <w:num w:numId="8">
    <w:abstractNumId w:val="12"/>
  </w:num>
  <w:num w:numId="9">
    <w:abstractNumId w:val="21"/>
  </w:num>
  <w:num w:numId="10">
    <w:abstractNumId w:val="3"/>
  </w:num>
  <w:num w:numId="11">
    <w:abstractNumId w:val="27"/>
  </w:num>
  <w:num w:numId="12">
    <w:abstractNumId w:val="11"/>
  </w:num>
  <w:num w:numId="13">
    <w:abstractNumId w:val="9"/>
  </w:num>
  <w:num w:numId="14">
    <w:abstractNumId w:val="8"/>
  </w:num>
  <w:num w:numId="15">
    <w:abstractNumId w:val="29"/>
  </w:num>
  <w:num w:numId="16">
    <w:abstractNumId w:val="22"/>
  </w:num>
  <w:num w:numId="17">
    <w:abstractNumId w:val="4"/>
  </w:num>
  <w:num w:numId="18">
    <w:abstractNumId w:val="18"/>
  </w:num>
  <w:num w:numId="19">
    <w:abstractNumId w:val="13"/>
  </w:num>
  <w:num w:numId="20">
    <w:abstractNumId w:val="25"/>
  </w:num>
  <w:num w:numId="21">
    <w:abstractNumId w:val="17"/>
  </w:num>
  <w:num w:numId="22">
    <w:abstractNumId w:val="20"/>
  </w:num>
  <w:num w:numId="23">
    <w:abstractNumId w:val="28"/>
  </w:num>
  <w:num w:numId="24">
    <w:abstractNumId w:val="16"/>
  </w:num>
  <w:num w:numId="25">
    <w:abstractNumId w:val="5"/>
  </w:num>
  <w:num w:numId="26">
    <w:abstractNumId w:val="14"/>
  </w:num>
  <w:num w:numId="27">
    <w:abstractNumId w:val="1"/>
  </w:num>
  <w:num w:numId="28">
    <w:abstractNumId w:val="2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8B4"/>
    <w:rsid w:val="00003928"/>
    <w:rsid w:val="00034338"/>
    <w:rsid w:val="000465FA"/>
    <w:rsid w:val="000C6E45"/>
    <w:rsid w:val="00177D5B"/>
    <w:rsid w:val="00295B32"/>
    <w:rsid w:val="003120BF"/>
    <w:rsid w:val="003625C8"/>
    <w:rsid w:val="003B7CD3"/>
    <w:rsid w:val="003D1159"/>
    <w:rsid w:val="004B1610"/>
    <w:rsid w:val="00535EF4"/>
    <w:rsid w:val="00681C02"/>
    <w:rsid w:val="006A0013"/>
    <w:rsid w:val="006C3753"/>
    <w:rsid w:val="0079334F"/>
    <w:rsid w:val="00800928"/>
    <w:rsid w:val="00823BD3"/>
    <w:rsid w:val="00873B49"/>
    <w:rsid w:val="008B4761"/>
    <w:rsid w:val="00AC4D08"/>
    <w:rsid w:val="00C278B4"/>
    <w:rsid w:val="00C41244"/>
    <w:rsid w:val="00CB795F"/>
    <w:rsid w:val="00CF7714"/>
    <w:rsid w:val="00D22D02"/>
    <w:rsid w:val="00D349FF"/>
    <w:rsid w:val="00D67C8E"/>
    <w:rsid w:val="00DD2912"/>
    <w:rsid w:val="00DF66D8"/>
    <w:rsid w:val="00E44127"/>
    <w:rsid w:val="00EA0F6E"/>
    <w:rsid w:val="00EA209C"/>
    <w:rsid w:val="00EC0D80"/>
    <w:rsid w:val="00F1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A339"/>
  <w15:docId w15:val="{32003FE8-613F-41B9-8082-D73E5F3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8B4"/>
    <w:pPr>
      <w:spacing w:after="0" w:line="240" w:lineRule="auto"/>
    </w:pPr>
  </w:style>
  <w:style w:type="table" w:styleId="TableGrid">
    <w:name w:val="Table Grid"/>
    <w:basedOn w:val="TableNormal"/>
    <w:uiPriority w:val="59"/>
    <w:rsid w:val="00C27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27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B4"/>
  </w:style>
  <w:style w:type="paragraph" w:styleId="ListParagraph">
    <w:name w:val="List Paragraph"/>
    <w:basedOn w:val="Normal"/>
    <w:uiPriority w:val="34"/>
    <w:qFormat/>
    <w:rsid w:val="0017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5CE-EFC5-4F05-B265-3EFF4934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26</cp:revision>
  <dcterms:created xsi:type="dcterms:W3CDTF">2021-01-27T08:22:00Z</dcterms:created>
  <dcterms:modified xsi:type="dcterms:W3CDTF">2021-02-10T06:58:00Z</dcterms:modified>
</cp:coreProperties>
</file>